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754711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754711" w:rsidRPr="0033104B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5A3EB1A6" w:rsidR="00754711" w:rsidRPr="00AF407F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0276">
              <w:rPr>
                <w:rFonts w:ascii="Arial" w:hAnsi="Arial" w:cs="Arial"/>
                <w:sz w:val="20"/>
                <w:szCs w:val="20"/>
              </w:rPr>
              <w:t xml:space="preserve">LESY SR, Organizačná zložka OZ </w:t>
            </w:r>
            <w:r>
              <w:rPr>
                <w:rFonts w:ascii="Arial" w:hAnsi="Arial" w:cs="Arial"/>
                <w:sz w:val="20"/>
                <w:szCs w:val="20"/>
              </w:rPr>
              <w:t>Tatry</w:t>
            </w:r>
          </w:p>
        </w:tc>
      </w:tr>
      <w:tr w:rsidR="00754711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754711" w:rsidRPr="0033104B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47E95E57" w:rsidR="00754711" w:rsidRPr="00AF407F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a Martinku 110/6, 03311 Liptovský Hrádok</w:t>
            </w:r>
          </w:p>
        </w:tc>
      </w:tr>
      <w:tr w:rsidR="00754711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754711" w:rsidRPr="0033104B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2F8478D1" w:rsidR="00754711" w:rsidRPr="00AF407F" w:rsidRDefault="00754711" w:rsidP="007547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103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5B1103">
              <w:rPr>
                <w:rFonts w:ascii="Arial" w:hAnsi="Arial" w:cs="Arial"/>
                <w:sz w:val="20"/>
                <w:szCs w:val="20"/>
              </w:rPr>
              <w:t>Vrbenský</w:t>
            </w:r>
            <w:proofErr w:type="spellEnd"/>
            <w:r w:rsidRPr="005B1103">
              <w:rPr>
                <w:rFonts w:ascii="Arial" w:hAnsi="Arial" w:cs="Arial"/>
                <w:sz w:val="20"/>
                <w:szCs w:val="20"/>
              </w:rPr>
              <w:t xml:space="preserve"> - poverený riadením OZ Tatry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C1CD52" w14:textId="0A73C74E" w:rsidR="006D0C85" w:rsidRPr="0033104B" w:rsidRDefault="0033104B" w:rsidP="006D0C85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Názov zákazky: </w:t>
      </w:r>
      <w:r w:rsidR="006D0C85" w:rsidRPr="00754711">
        <w:rPr>
          <w:rFonts w:ascii="Arial" w:hAnsi="Arial" w:cs="Arial"/>
          <w:b/>
          <w:bCs/>
          <w:sz w:val="20"/>
          <w:szCs w:val="20"/>
          <w:highlight w:val="yellow"/>
        </w:rPr>
        <w:t xml:space="preserve">Prívesné vozíky za osobný automobil pre OZ </w:t>
      </w:r>
      <w:r w:rsidR="00754711" w:rsidRPr="00754711">
        <w:rPr>
          <w:rFonts w:ascii="Arial" w:hAnsi="Arial" w:cs="Arial"/>
          <w:b/>
          <w:bCs/>
          <w:sz w:val="20"/>
          <w:szCs w:val="20"/>
          <w:highlight w:val="yellow"/>
        </w:rPr>
        <w:t>Tatry</w:t>
      </w:r>
    </w:p>
    <w:p w14:paraId="68F79C34" w14:textId="21EE8A6C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 č. </w:t>
      </w:r>
      <w:r w:rsidRPr="004D382E">
        <w:rPr>
          <w:rFonts w:ascii="Arial" w:hAnsi="Arial" w:cs="Arial"/>
          <w:sz w:val="20"/>
          <w:szCs w:val="20"/>
        </w:rPr>
        <w:t>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4F269C" w:rsidR="0033104B" w:rsidRPr="0033104B" w:rsidRDefault="004D382E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za 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2AC384A" w14:textId="70AEB22C" w:rsidR="009B5988" w:rsidRPr="0033104B" w:rsidRDefault="009B5988" w:rsidP="0033104B">
      <w:pPr>
        <w:rPr>
          <w:rFonts w:ascii="Arial" w:hAnsi="Arial" w:cs="Arial"/>
          <w:sz w:val="20"/>
          <w:szCs w:val="20"/>
        </w:rPr>
      </w:pPr>
    </w:p>
    <w:sectPr w:rsidR="009B5988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60CC" w14:textId="77777777" w:rsidR="006B7146" w:rsidRDefault="006B7146">
      <w:r>
        <w:separator/>
      </w:r>
    </w:p>
  </w:endnote>
  <w:endnote w:type="continuationSeparator" w:id="0">
    <w:p w14:paraId="75A540E5" w14:textId="77777777" w:rsidR="006B7146" w:rsidRDefault="006B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7C653" w14:textId="77777777" w:rsidR="006B7146" w:rsidRDefault="006B7146"/>
  </w:footnote>
  <w:footnote w:type="continuationSeparator" w:id="0">
    <w:p w14:paraId="2184F5E4" w14:textId="77777777" w:rsidR="006B7146" w:rsidRDefault="006B7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7811"/>
    </w:tblGrid>
    <w:tr w:rsidR="0037309E" w14:paraId="51ACDE3E" w14:textId="77777777" w:rsidTr="00E63B39">
      <w:tc>
        <w:tcPr>
          <w:tcW w:w="1271" w:type="dxa"/>
        </w:tcPr>
        <w:p w14:paraId="64ED8022" w14:textId="1444B12A" w:rsidR="0037309E" w:rsidRDefault="00D43AB1" w:rsidP="006D62F4">
          <w:r>
            <w:rPr>
              <w:noProof/>
            </w:rPr>
            <mc:AlternateContent>
              <mc:Choice Requires="wpg">
                <w:drawing>
                  <wp:inline distT="0" distB="0" distL="0" distR="0" wp14:anchorId="7C5029BD" wp14:editId="4610F99C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34288E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736648" w14:textId="77777777" w:rsidR="00754711" w:rsidRDefault="00754711" w:rsidP="00754711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1C2DF7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atry</w:t>
          </w:r>
        </w:p>
        <w:p w14:paraId="4D04F160" w14:textId="1927A8EF" w:rsidR="0037309E" w:rsidRDefault="00754711" w:rsidP="00754711">
          <w:pPr>
            <w:pStyle w:val="Nadpis4"/>
            <w:tabs>
              <w:tab w:val="clear" w:pos="576"/>
            </w:tabs>
            <w:outlineLvl w:val="3"/>
          </w:pPr>
          <w:r w:rsidRPr="001C2DF7">
            <w:rPr>
              <w:color w:val="005941"/>
              <w:sz w:val="24"/>
            </w:rPr>
            <w:t xml:space="preserve"> </w:t>
          </w:r>
          <w:r>
            <w:rPr>
              <w:color w:val="005941"/>
              <w:sz w:val="24"/>
            </w:rPr>
            <w:t>Juraja Martinku 110/6, 03311 Liptovský Hrádok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17342"/>
    <w:rsid w:val="000759D6"/>
    <w:rsid w:val="00096BD0"/>
    <w:rsid w:val="000F3E5D"/>
    <w:rsid w:val="0011663E"/>
    <w:rsid w:val="0013381C"/>
    <w:rsid w:val="001650F1"/>
    <w:rsid w:val="00167323"/>
    <w:rsid w:val="0017171C"/>
    <w:rsid w:val="00187A91"/>
    <w:rsid w:val="001D4198"/>
    <w:rsid w:val="0020676B"/>
    <w:rsid w:val="00291AA0"/>
    <w:rsid w:val="002976AE"/>
    <w:rsid w:val="002A5FE9"/>
    <w:rsid w:val="002B4F93"/>
    <w:rsid w:val="002C3891"/>
    <w:rsid w:val="0033104B"/>
    <w:rsid w:val="00363A04"/>
    <w:rsid w:val="0037309E"/>
    <w:rsid w:val="00384B2A"/>
    <w:rsid w:val="003D54CA"/>
    <w:rsid w:val="00401CFF"/>
    <w:rsid w:val="00420F3E"/>
    <w:rsid w:val="0042166F"/>
    <w:rsid w:val="00431529"/>
    <w:rsid w:val="004336BA"/>
    <w:rsid w:val="0045093B"/>
    <w:rsid w:val="00464F15"/>
    <w:rsid w:val="00492835"/>
    <w:rsid w:val="00495556"/>
    <w:rsid w:val="004B255A"/>
    <w:rsid w:val="004D382E"/>
    <w:rsid w:val="004D7462"/>
    <w:rsid w:val="005111DE"/>
    <w:rsid w:val="00523403"/>
    <w:rsid w:val="0056375E"/>
    <w:rsid w:val="005B5E6D"/>
    <w:rsid w:val="005C1710"/>
    <w:rsid w:val="00610A9F"/>
    <w:rsid w:val="00646A5B"/>
    <w:rsid w:val="00651A4E"/>
    <w:rsid w:val="0068285D"/>
    <w:rsid w:val="006B02D2"/>
    <w:rsid w:val="006B7146"/>
    <w:rsid w:val="006D0C85"/>
    <w:rsid w:val="006D62F4"/>
    <w:rsid w:val="006E142B"/>
    <w:rsid w:val="0071679C"/>
    <w:rsid w:val="00716975"/>
    <w:rsid w:val="00717D56"/>
    <w:rsid w:val="00754711"/>
    <w:rsid w:val="00804620"/>
    <w:rsid w:val="0080595E"/>
    <w:rsid w:val="00814FFB"/>
    <w:rsid w:val="00831B17"/>
    <w:rsid w:val="008640CC"/>
    <w:rsid w:val="008F012A"/>
    <w:rsid w:val="008F6254"/>
    <w:rsid w:val="00902C4B"/>
    <w:rsid w:val="00927B7B"/>
    <w:rsid w:val="00997078"/>
    <w:rsid w:val="009A4FBC"/>
    <w:rsid w:val="009B0F35"/>
    <w:rsid w:val="009B5988"/>
    <w:rsid w:val="009E75AB"/>
    <w:rsid w:val="00A0737A"/>
    <w:rsid w:val="00A503AB"/>
    <w:rsid w:val="00AE2513"/>
    <w:rsid w:val="00AE2950"/>
    <w:rsid w:val="00AF407F"/>
    <w:rsid w:val="00B01A78"/>
    <w:rsid w:val="00B65801"/>
    <w:rsid w:val="00B67EEE"/>
    <w:rsid w:val="00BD1AC8"/>
    <w:rsid w:val="00BE5772"/>
    <w:rsid w:val="00BE6089"/>
    <w:rsid w:val="00BF694B"/>
    <w:rsid w:val="00C06FA5"/>
    <w:rsid w:val="00C41B87"/>
    <w:rsid w:val="00C72113"/>
    <w:rsid w:val="00CD63CD"/>
    <w:rsid w:val="00CF49F1"/>
    <w:rsid w:val="00D43AB1"/>
    <w:rsid w:val="00D92162"/>
    <w:rsid w:val="00DE1845"/>
    <w:rsid w:val="00DE67E4"/>
    <w:rsid w:val="00DE79CD"/>
    <w:rsid w:val="00E0397B"/>
    <w:rsid w:val="00E17A66"/>
    <w:rsid w:val="00E3755E"/>
    <w:rsid w:val="00E63B39"/>
    <w:rsid w:val="00E75D66"/>
    <w:rsid w:val="00EA2689"/>
    <w:rsid w:val="00EA600C"/>
    <w:rsid w:val="00ED04FC"/>
    <w:rsid w:val="00EF36C7"/>
    <w:rsid w:val="00EF535D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6132B34C-348F-44FE-8C60-9588B1A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D2A3-9997-436D-8A64-9FF9F38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Tison, Pavol</cp:lastModifiedBy>
  <cp:revision>6</cp:revision>
  <cp:lastPrinted>2022-08-10T09:13:00Z</cp:lastPrinted>
  <dcterms:created xsi:type="dcterms:W3CDTF">2022-09-13T08:09:00Z</dcterms:created>
  <dcterms:modified xsi:type="dcterms:W3CDTF">2022-10-17T11:52:00Z</dcterms:modified>
</cp:coreProperties>
</file>